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5073756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6410F">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6410F">
        <w:rPr>
          <w:rFonts w:ascii="Century Schoolbook" w:hAnsi="Century Schoolbook" w:cs="Times New Roman"/>
          <w:b/>
        </w:rPr>
        <w:t>KIRAN KUMAR SS</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5CCD5A0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6410F">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6410F">
        <w:rPr>
          <w:rFonts w:ascii="Century Schoolbook" w:hAnsi="Century Schoolbook" w:cs="Times New Roman"/>
          <w:b/>
        </w:rPr>
        <w:t>KIRAN KUMAR S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5F85D3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6410F">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6410F">
        <w:rPr>
          <w:rFonts w:ascii="Century Schoolbook" w:hAnsi="Century Schoolbook" w:cs="Times New Roman"/>
          <w:b/>
        </w:rPr>
        <w:t>KIRAN KUMAR SS</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350D5E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6410F">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6410F">
        <w:rPr>
          <w:rFonts w:ascii="Century Schoolbook" w:hAnsi="Century Schoolbook" w:cs="Times New Roman"/>
          <w:b/>
        </w:rPr>
        <w:t>KIRAN KUMAR S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E9E151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6410F">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AB55D8">
        <w:rPr>
          <w:rFonts w:ascii="Century Schoolbook" w:hAnsi="Century Schoolbook" w:cs="Times New Roman"/>
          <w:b/>
        </w:rPr>
        <w:t xml:space="preserve"> </w:t>
      </w:r>
      <w:r w:rsidR="0016410F">
        <w:rPr>
          <w:rFonts w:ascii="Century Schoolbook" w:hAnsi="Century Schoolbook" w:cs="Times New Roman"/>
          <w:b/>
        </w:rPr>
        <w:t>KIRAN KUMAR SS</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DECAC" w14:textId="77777777" w:rsidR="00A82357" w:rsidRDefault="00A82357" w:rsidP="00BF3E13">
      <w:pPr>
        <w:spacing w:after="0" w:line="240" w:lineRule="auto"/>
      </w:pPr>
      <w:r>
        <w:separator/>
      </w:r>
    </w:p>
  </w:endnote>
  <w:endnote w:type="continuationSeparator" w:id="0">
    <w:p w14:paraId="1C2E1778" w14:textId="77777777" w:rsidR="00A82357" w:rsidRDefault="00A8235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18784" w14:textId="77777777" w:rsidR="00A82357" w:rsidRDefault="00A82357" w:rsidP="00BF3E13">
      <w:pPr>
        <w:spacing w:after="0" w:line="240" w:lineRule="auto"/>
      </w:pPr>
      <w:r>
        <w:separator/>
      </w:r>
    </w:p>
  </w:footnote>
  <w:footnote w:type="continuationSeparator" w:id="0">
    <w:p w14:paraId="18F50F4B" w14:textId="77777777" w:rsidR="00A82357" w:rsidRDefault="00A8235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6410F"/>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438D5"/>
    <w:rsid w:val="007D2B2D"/>
    <w:rsid w:val="008078C9"/>
    <w:rsid w:val="00827356"/>
    <w:rsid w:val="00840E73"/>
    <w:rsid w:val="008C0020"/>
    <w:rsid w:val="00921E39"/>
    <w:rsid w:val="009A7CA7"/>
    <w:rsid w:val="00A82357"/>
    <w:rsid w:val="00AB55D8"/>
    <w:rsid w:val="00AC3B53"/>
    <w:rsid w:val="00AD45EA"/>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129A"/>
    <w:rsid w:val="00E45B7E"/>
    <w:rsid w:val="00ED13CB"/>
    <w:rsid w:val="00EE32EF"/>
    <w:rsid w:val="00F26CA7"/>
    <w:rsid w:val="00FD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Pritikha A P 212219040114</cp:lastModifiedBy>
  <cp:revision>22</cp:revision>
  <dcterms:created xsi:type="dcterms:W3CDTF">2024-06-09T13:25:00Z</dcterms:created>
  <dcterms:modified xsi:type="dcterms:W3CDTF">2024-06-15T08:18:00Z</dcterms:modified>
</cp:coreProperties>
</file>